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2132DD0" w:rsidR="00DF4FD8" w:rsidRPr="002E58E1" w:rsidRDefault="00253D2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901B24" w:rsidR="00150E46" w:rsidRPr="00012AA2" w:rsidRDefault="00253D2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38F8B9" w:rsidR="00150E46" w:rsidRPr="00927C1B" w:rsidRDefault="00253D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F67EAD" w:rsidR="00150E46" w:rsidRPr="00927C1B" w:rsidRDefault="00253D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B08EE8" w:rsidR="00150E46" w:rsidRPr="00927C1B" w:rsidRDefault="00253D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2358B3" w:rsidR="00150E46" w:rsidRPr="00927C1B" w:rsidRDefault="00253D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575533" w:rsidR="00150E46" w:rsidRPr="00927C1B" w:rsidRDefault="00253D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A47E89" w:rsidR="00150E46" w:rsidRPr="00927C1B" w:rsidRDefault="00253D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984BB3" w:rsidR="00150E46" w:rsidRPr="00927C1B" w:rsidRDefault="00253D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D155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C3AD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ED22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489F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1C34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4F59E4" w:rsidR="00324982" w:rsidRPr="004B120E" w:rsidRDefault="00253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10CD0F" w:rsidR="00324982" w:rsidRPr="004B120E" w:rsidRDefault="00253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9ACC28" w:rsidR="00324982" w:rsidRPr="004B120E" w:rsidRDefault="00253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64DEFA" w:rsidR="00324982" w:rsidRPr="004B120E" w:rsidRDefault="00253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9765ED" w:rsidR="00324982" w:rsidRPr="004B120E" w:rsidRDefault="00253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051C12" w:rsidR="00324982" w:rsidRPr="004B120E" w:rsidRDefault="00253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C22CB4" w:rsidR="00324982" w:rsidRPr="004B120E" w:rsidRDefault="00253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ADE66F7" w:rsidR="00324982" w:rsidRPr="004B120E" w:rsidRDefault="00253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CB0ECC" w:rsidR="00324982" w:rsidRPr="004B120E" w:rsidRDefault="00253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E2985F" w:rsidR="00324982" w:rsidRPr="004B120E" w:rsidRDefault="00253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9D7C3A" w:rsidR="00324982" w:rsidRPr="004B120E" w:rsidRDefault="00253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EAF087C" w:rsidR="00324982" w:rsidRPr="004B120E" w:rsidRDefault="00253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345DC4" w:rsidR="00324982" w:rsidRPr="004B120E" w:rsidRDefault="00253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34791D" w:rsidR="00324982" w:rsidRPr="004B120E" w:rsidRDefault="00253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E14FF8" w:rsidR="00324982" w:rsidRPr="004B120E" w:rsidRDefault="00253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AB16AC" w:rsidR="00324982" w:rsidRPr="004B120E" w:rsidRDefault="00253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CD71DB" w:rsidR="00324982" w:rsidRPr="004B120E" w:rsidRDefault="00253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3D5952" w:rsidR="00324982" w:rsidRPr="004B120E" w:rsidRDefault="00253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078B41" w:rsidR="00324982" w:rsidRPr="004B120E" w:rsidRDefault="00253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573F35" w:rsidR="00324982" w:rsidRPr="004B120E" w:rsidRDefault="00253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0054B1" w:rsidR="00324982" w:rsidRPr="004B120E" w:rsidRDefault="00253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CE323C" w:rsidR="00324982" w:rsidRPr="004B120E" w:rsidRDefault="00253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0FB8EA" w:rsidR="00324982" w:rsidRPr="004B120E" w:rsidRDefault="00253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BAD073" w:rsidR="00324982" w:rsidRPr="004B120E" w:rsidRDefault="00253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AD2FC1" w:rsidR="00324982" w:rsidRPr="004B120E" w:rsidRDefault="00253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0C2603" w:rsidR="00324982" w:rsidRPr="004B120E" w:rsidRDefault="00253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DD2812" w:rsidR="00324982" w:rsidRPr="004B120E" w:rsidRDefault="00253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5C6E6A" w:rsidR="00324982" w:rsidRPr="004B120E" w:rsidRDefault="00253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7A91AF" w:rsidR="00324982" w:rsidRPr="004B120E" w:rsidRDefault="00253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EC7DAA" w:rsidR="00324982" w:rsidRPr="004B120E" w:rsidRDefault="00253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F4E6551" w:rsidR="00324982" w:rsidRPr="004B120E" w:rsidRDefault="00253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D91DD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FDEA7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BCC63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B1C2B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2C24F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368FD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3D2F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25 Calendar</dc:title>
  <dc:subject>Free printable August 2025 Calendar</dc:subject>
  <dc:creator>General Blue Corporation</dc:creator>
  <keywords>August 2025 Calendar Printable, Easy to Customize</keywords>
  <dc:description/>
  <dcterms:created xsi:type="dcterms:W3CDTF">2019-12-12T15:31:00.0000000Z</dcterms:created>
  <dcterms:modified xsi:type="dcterms:W3CDTF">2022-10-11T19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